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1DC7849" w14:textId="4A4CE7AD" w:rsidR="000D6E16" w:rsidRDefault="003D6A12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shroom, Black Garlic, Truffle, Sourdough</w:t>
            </w:r>
          </w:p>
          <w:p w14:paraId="13648EFF" w14:textId="377C6CBC" w:rsidR="000D6E16" w:rsidRPr="00155104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52EF24FD" w:rsidR="000D6E16" w:rsidRPr="00155104" w:rsidRDefault="003D6A12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Sweet Potato, Chilli, Cumin, Coconut, Naan</w:t>
            </w:r>
            <w:r w:rsidR="00995B39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  <w:r w:rsidR="000D6E16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5AB7A984" w:rsidR="000D6E16" w:rsidRPr="00EA5863" w:rsidRDefault="003D6A12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Green Veg Minestrone, Ciabatta</w:t>
            </w:r>
            <w:r w:rsidR="00995B39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55AFF786" w:rsidR="000D6E16" w:rsidRPr="007B7A91" w:rsidRDefault="00CF7493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Spinach, Watercress, Potato, Brie, Baguette</w:t>
            </w:r>
            <w:r w:rsidR="00995B39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75122F5D" w:rsidR="000D6E16" w:rsidRPr="00B86BA9" w:rsidRDefault="00CF7493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ea and Mint, </w:t>
            </w:r>
            <w:r w:rsidR="00995B39">
              <w:rPr>
                <w:rFonts w:ascii="Book Antiqua" w:hAnsi="Book Antiqua"/>
                <w:color w:val="000000" w:themeColor="text1"/>
                <w:sz w:val="24"/>
                <w:szCs w:val="24"/>
              </w:rPr>
              <w:t>Crusty Roll.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5D4D7406" w:rsidR="000D6E16" w:rsidRPr="000C2A29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Slow Cooked Beef </w:t>
            </w:r>
            <w:r w:rsidR="00995B39">
              <w:rPr>
                <w:rFonts w:ascii="Book Antiqua" w:hAnsi="Book Antiqua"/>
                <w:color w:val="FF0000"/>
                <w:sz w:val="24"/>
                <w:szCs w:val="24"/>
              </w:rPr>
              <w:t>Lasagne</w:t>
            </w:r>
            <w:r w:rsidR="004A7AA4">
              <w:rPr>
                <w:rFonts w:ascii="Book Antiqua" w:hAnsi="Book Antiqua"/>
                <w:color w:val="FF0000"/>
                <w:sz w:val="24"/>
                <w:szCs w:val="24"/>
              </w:rPr>
              <w:t>, Layered Pasta, Pomodorro, Cheese Sauce, Coleslaw, Garlic Bread.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</w:tcPr>
          <w:p w14:paraId="671F145A" w14:textId="77777777" w:rsidR="000D6E16" w:rsidRDefault="002E3EE9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Dry Fried Harissa Lamb, Houmous, </w:t>
            </w:r>
            <w:r w:rsidR="005E0CEB">
              <w:rPr>
                <w:rFonts w:ascii="Book Antiqua" w:hAnsi="Book Antiqua"/>
                <w:color w:val="FF0000"/>
                <w:sz w:val="24"/>
                <w:szCs w:val="24"/>
              </w:rPr>
              <w:t xml:space="preserve">Scallions, Sweet Chilli Tomato, Coriander, Sour Cream, Pine Nuts, </w:t>
            </w:r>
            <w:r w:rsidR="002A0B11">
              <w:rPr>
                <w:rFonts w:ascii="Book Antiqua" w:hAnsi="Book Antiqua"/>
                <w:color w:val="FF0000"/>
                <w:sz w:val="24"/>
                <w:szCs w:val="24"/>
              </w:rPr>
              <w:t>Iceberg.</w:t>
            </w:r>
          </w:p>
          <w:p w14:paraId="6DE6B81C" w14:textId="5828A005" w:rsidR="00F504B6" w:rsidRPr="008560D3" w:rsidRDefault="00F504B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98FBC34" wp14:editId="0A33EF4F">
                  <wp:extent cx="285750" cy="285750"/>
                  <wp:effectExtent l="0" t="0" r="0" b="0"/>
                  <wp:docPr id="139519362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5706A11" wp14:editId="44A1C2C7">
                  <wp:extent cx="285750" cy="285750"/>
                  <wp:effectExtent l="0" t="0" r="0" b="0"/>
                  <wp:docPr id="83318113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AF1E242" w14:textId="77777777" w:rsidR="00A3309B" w:rsidRDefault="00394331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 and Potato Pie, </w:t>
            </w:r>
            <w:r w:rsidR="002E3EE9">
              <w:rPr>
                <w:rFonts w:ascii="Book Antiqua" w:hAnsi="Book Antiqua"/>
                <w:color w:val="FF0000"/>
                <w:sz w:val="24"/>
                <w:szCs w:val="24"/>
              </w:rPr>
              <w:t xml:space="preserve">Boulangère, </w:t>
            </w:r>
          </w:p>
          <w:p w14:paraId="0990DA6C" w14:textId="50E3B70A" w:rsidR="000D6E16" w:rsidRPr="00556C70" w:rsidRDefault="002E3EE9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Sauteed Cabbage, Gravy. </w:t>
            </w:r>
          </w:p>
          <w:p w14:paraId="47320A69" w14:textId="71CFF013" w:rsidR="000D6E16" w:rsidRPr="00920B2A" w:rsidRDefault="000D6E16" w:rsidP="000D6E16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5C64685" w14:textId="1164B500" w:rsidR="000D6E16" w:rsidRPr="000C2A29" w:rsidRDefault="002A0B11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Spanish Boneless Chicken Thighs, </w:t>
            </w:r>
            <w:r w:rsidR="003C0BF2">
              <w:rPr>
                <w:rFonts w:ascii="Book Antiqua" w:hAnsi="Book Antiqua"/>
                <w:color w:val="FF0000"/>
                <w:sz w:val="24"/>
                <w:szCs w:val="24"/>
              </w:rPr>
              <w:t>Potato Mojo Roja</w:t>
            </w:r>
            <w:r w:rsidR="008455C9">
              <w:rPr>
                <w:rFonts w:ascii="Book Antiqua" w:hAnsi="Book Antiqua"/>
                <w:color w:val="FF0000"/>
                <w:sz w:val="24"/>
                <w:szCs w:val="24"/>
              </w:rPr>
              <w:t>, Dressed Tomato and Onion Salad</w:t>
            </w:r>
          </w:p>
        </w:tc>
        <w:tc>
          <w:tcPr>
            <w:tcW w:w="2565" w:type="dxa"/>
          </w:tcPr>
          <w:p w14:paraId="028C3722" w14:textId="492FC065" w:rsidR="000D6E16" w:rsidRPr="00EF73B8" w:rsidRDefault="009E04B7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Hoi Sin </w:t>
            </w:r>
            <w:r w:rsidR="00330F78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Spring Rolls, Veg Fried Rice, Singapore Noodles</w:t>
            </w:r>
            <w:r w:rsidR="00330F78"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</w:p>
        </w:tc>
      </w:tr>
      <w:tr w:rsidR="00330F78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330F78" w:rsidRPr="00EF73B8" w:rsidRDefault="00330F78" w:rsidP="00330F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330F78" w:rsidRPr="00EF73B8" w:rsidRDefault="00330F78" w:rsidP="00330F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330F78" w:rsidRDefault="00330F78" w:rsidP="00330F78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330F78" w:rsidRDefault="00330F78" w:rsidP="00330F78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330F78" w:rsidRPr="004F5719" w:rsidRDefault="00330F78" w:rsidP="00330F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29A11A6A" w:rsidR="00330F78" w:rsidRPr="00330F78" w:rsidRDefault="00330F78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Slow Cooked </w:t>
            </w:r>
            <w:r w:rsidR="00A3309B">
              <w:rPr>
                <w:rFonts w:ascii="Book Antiqua" w:hAnsi="Book Antiqua"/>
                <w:color w:val="7030A0"/>
                <w:sz w:val="24"/>
                <w:szCs w:val="24"/>
              </w:rPr>
              <w:t>Charred Veg</w:t>
            </w: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 Lasagne, Layered Pasta, Pomodorro, Cheese Sauce, Coleslaw, Garlic Bread.  </w:t>
            </w:r>
          </w:p>
        </w:tc>
        <w:tc>
          <w:tcPr>
            <w:tcW w:w="2565" w:type="dxa"/>
          </w:tcPr>
          <w:p w14:paraId="5987185B" w14:textId="6CF070BD" w:rsidR="00330F78" w:rsidRDefault="00330F78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Dry Fried Harissa </w:t>
            </w:r>
            <w:r w:rsidR="00A3309B">
              <w:rPr>
                <w:rFonts w:ascii="Book Antiqua" w:hAnsi="Book Antiqua"/>
                <w:color w:val="7030A0"/>
                <w:sz w:val="24"/>
                <w:szCs w:val="24"/>
              </w:rPr>
              <w:t>Veg Mince</w:t>
            </w: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>, Houmous, Scallions, Sweet Chilli Tomato, Coriander, Sour Cream, Pine Nuts, Iceberg.</w:t>
            </w:r>
          </w:p>
          <w:p w14:paraId="11340573" w14:textId="1463065A" w:rsidR="00F504B6" w:rsidRPr="00330F78" w:rsidRDefault="00F504B6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5F7746D" wp14:editId="713A493E">
                  <wp:extent cx="285750" cy="285750"/>
                  <wp:effectExtent l="0" t="0" r="0" b="0"/>
                  <wp:docPr id="78302595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418D2F2" wp14:editId="27617ED5">
                  <wp:extent cx="285750" cy="285750"/>
                  <wp:effectExtent l="0" t="0" r="0" b="0"/>
                  <wp:docPr id="192167201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56A7A54" w14:textId="0694A499" w:rsidR="00A3309B" w:rsidRDefault="00632364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Root Veg</w:t>
            </w:r>
            <w:r w:rsidR="00330F78"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 and Potato Pie, Boulangère, </w:t>
            </w:r>
          </w:p>
          <w:p w14:paraId="15CFA31B" w14:textId="5F21F96C" w:rsidR="00330F78" w:rsidRPr="00330F78" w:rsidRDefault="00330F78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Sauteed Cabbage, Gravy. </w:t>
            </w:r>
          </w:p>
          <w:p w14:paraId="13C1DA42" w14:textId="541CA7D6" w:rsidR="00330F78" w:rsidRPr="00330F78" w:rsidRDefault="00330F78" w:rsidP="00330F78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041149B2" w:rsidR="00330F78" w:rsidRPr="00330F78" w:rsidRDefault="00330F78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 xml:space="preserve">Spanish </w:t>
            </w:r>
            <w:r w:rsidR="00557FA8">
              <w:rPr>
                <w:rFonts w:ascii="Book Antiqua" w:hAnsi="Book Antiqua"/>
                <w:color w:val="7030A0"/>
                <w:sz w:val="24"/>
                <w:szCs w:val="24"/>
              </w:rPr>
              <w:t>Mari</w:t>
            </w:r>
            <w:r w:rsidR="00F53E3D">
              <w:rPr>
                <w:rFonts w:ascii="Book Antiqua" w:hAnsi="Book Antiqua"/>
                <w:color w:val="7030A0"/>
                <w:sz w:val="24"/>
                <w:szCs w:val="24"/>
              </w:rPr>
              <w:t>nated Aubergine</w:t>
            </w: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>, Potato Mojo Roja, Dressed Tomato and Onion Salad</w:t>
            </w:r>
          </w:p>
        </w:tc>
        <w:tc>
          <w:tcPr>
            <w:tcW w:w="2565" w:type="dxa"/>
          </w:tcPr>
          <w:p w14:paraId="12D504F9" w14:textId="6190FD25" w:rsidR="00330F78" w:rsidRPr="00330F78" w:rsidRDefault="00330F78" w:rsidP="00330F7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30F78">
              <w:rPr>
                <w:rFonts w:ascii="Book Antiqua" w:hAnsi="Book Antiqua"/>
                <w:color w:val="7030A0"/>
                <w:sz w:val="24"/>
                <w:szCs w:val="24"/>
              </w:rPr>
              <w:t>Hoi Sin Chicken Spring Rolls, Veg Fried Rice, Singapore Noodles.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3D79" w14:textId="77777777" w:rsidR="0039467E" w:rsidRDefault="0039467E" w:rsidP="002607BE">
      <w:pPr>
        <w:spacing w:after="0" w:line="240" w:lineRule="auto"/>
      </w:pPr>
      <w:r>
        <w:separator/>
      </w:r>
    </w:p>
  </w:endnote>
  <w:endnote w:type="continuationSeparator" w:id="0">
    <w:p w14:paraId="3F0E494D" w14:textId="77777777" w:rsidR="0039467E" w:rsidRDefault="0039467E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E02B" w14:textId="77777777" w:rsidR="0039467E" w:rsidRDefault="0039467E" w:rsidP="002607BE">
      <w:pPr>
        <w:spacing w:after="0" w:line="240" w:lineRule="auto"/>
      </w:pPr>
      <w:r>
        <w:separator/>
      </w:r>
    </w:p>
  </w:footnote>
  <w:footnote w:type="continuationSeparator" w:id="0">
    <w:p w14:paraId="293B8BB7" w14:textId="77777777" w:rsidR="0039467E" w:rsidRDefault="0039467E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4125FB95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A86EDF">
      <w:rPr>
        <w:b/>
        <w:bCs/>
        <w:color w:val="FF0000"/>
        <w:sz w:val="52"/>
        <w:szCs w:val="52"/>
      </w:rPr>
      <w:t>2</w:t>
    </w:r>
    <w:r w:rsidR="0078216E">
      <w:rPr>
        <w:b/>
        <w:bCs/>
        <w:color w:val="FF0000"/>
        <w:sz w:val="52"/>
        <w:szCs w:val="52"/>
      </w:rPr>
      <w:t>7</w:t>
    </w:r>
    <w:r w:rsidR="004E7291" w:rsidRPr="004E7291">
      <w:rPr>
        <w:b/>
        <w:bCs/>
        <w:color w:val="FF0000"/>
        <w:sz w:val="52"/>
        <w:szCs w:val="52"/>
        <w:vertAlign w:val="superscript"/>
      </w:rPr>
      <w:t>th</w:t>
    </w:r>
    <w:r w:rsidR="004E7291">
      <w:rPr>
        <w:b/>
        <w:bCs/>
        <w:color w:val="FF0000"/>
        <w:sz w:val="52"/>
        <w:szCs w:val="52"/>
      </w:rPr>
      <w:t xml:space="preserve"> </w:t>
    </w:r>
    <w:proofErr w:type="gramStart"/>
    <w:r w:rsidR="00ED2678">
      <w:rPr>
        <w:b/>
        <w:bCs/>
        <w:color w:val="FF0000"/>
        <w:sz w:val="52"/>
        <w:szCs w:val="52"/>
      </w:rPr>
      <w:t>Octo</w:t>
    </w:r>
    <w:r w:rsidR="004E7291">
      <w:rPr>
        <w:b/>
        <w:bCs/>
        <w:color w:val="FF0000"/>
        <w:sz w:val="52"/>
        <w:szCs w:val="52"/>
      </w:rPr>
      <w:t>ber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  <w:proofErr w:type="gramEnd"/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AA7"/>
    <w:rsid w:val="00907C19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0a21f1a7fb743eec8c671b737910a0bb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486385d5cc51975b5c8023680a917c81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48752</_dlc_DocId>
    <_dlc_DocIdUrl xmlns="474b392a-f712-4d3d-8781-62bcc0720561">
      <Url>https://noahsarkhospicelondon.sharepoint.com/sites/NoahsArkSharedDocuments/_layouts/15/DocIdRedir.aspx?ID=NFQF75ARXWT5-1718901759-248752</Url>
      <Description>NFQF75ARXWT5-1718901759-248752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62651-DDEC-47DB-8AB3-CDB91D71506E}"/>
</file>

<file path=customXml/itemProps3.xml><?xml version="1.0" encoding="utf-8"?>
<ds:datastoreItem xmlns:ds="http://schemas.openxmlformats.org/officeDocument/2006/customXml" ds:itemID="{B9E2E62D-E85E-4001-95E1-875CEBEBE394}"/>
</file>

<file path=customXml/itemProps4.xml><?xml version="1.0" encoding="utf-8"?>
<ds:datastoreItem xmlns:ds="http://schemas.openxmlformats.org/officeDocument/2006/customXml" ds:itemID="{538CA4C6-B47A-4939-A677-6154CD79601A}"/>
</file>

<file path=customXml/itemProps5.xml><?xml version="1.0" encoding="utf-8"?>
<ds:datastoreItem xmlns:ds="http://schemas.openxmlformats.org/officeDocument/2006/customXml" ds:itemID="{1AD578E9-C4F8-467F-BFEA-E95C70A1B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1</Pages>
  <Words>199</Words>
  <Characters>1177</Characters>
  <Application>Microsoft Office Word</Application>
  <DocSecurity>0</DocSecurity>
  <Lines>9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11</cp:revision>
  <cp:lastPrinted>2023-01-27T09:32:00Z</cp:lastPrinted>
  <dcterms:created xsi:type="dcterms:W3CDTF">2022-12-01T16:09:00Z</dcterms:created>
  <dcterms:modified xsi:type="dcterms:W3CDTF">2025-10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a70512e4-a98f-4639-bf76-3b8cf92624a4</vt:lpwstr>
  </property>
</Properties>
</file>